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33E29" w14:textId="19205807" w:rsidR="001D4605" w:rsidRDefault="001D4605" w:rsidP="001D4605">
      <w:pPr>
        <w:jc w:val="right"/>
        <w:rPr>
          <w:rFonts w:cstheme="minorHAnsi"/>
          <w:b/>
          <w:i/>
        </w:rPr>
      </w:pPr>
      <w:r>
        <w:rPr>
          <w:rFonts w:cstheme="minorHAnsi"/>
          <w:b/>
          <w:i/>
        </w:rPr>
        <w:t>Załącznik nr 6 do wniosku</w:t>
      </w:r>
    </w:p>
    <w:p w14:paraId="089AAE5E" w14:textId="25C4EE9E" w:rsidR="00C709E9" w:rsidRPr="00585C8A" w:rsidRDefault="00C709E9" w:rsidP="00C70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zh-CN"/>
          <w14:ligatures w14:val="none"/>
        </w:rPr>
      </w:pPr>
      <w:r w:rsidRPr="00585C8A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zh-CN"/>
          <w14:ligatures w14:val="none"/>
        </w:rPr>
        <w:t xml:space="preserve">Formularz Ofertowy  (Kontroferta) </w:t>
      </w:r>
    </w:p>
    <w:p w14:paraId="31200492" w14:textId="77777777" w:rsidR="00C709E9" w:rsidRPr="00585C8A" w:rsidRDefault="00C709E9" w:rsidP="00C709E9">
      <w:pPr>
        <w:tabs>
          <w:tab w:val="left" w:pos="2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  <w14:ligatures w14:val="none"/>
        </w:rPr>
      </w:pPr>
    </w:p>
    <w:tbl>
      <w:tblPr>
        <w:tblW w:w="10824" w:type="dxa"/>
        <w:tblInd w:w="-632" w:type="dxa"/>
        <w:tblLayout w:type="fixed"/>
        <w:tblLook w:val="0000" w:firstRow="0" w:lastRow="0" w:firstColumn="0" w:lastColumn="0" w:noHBand="0" w:noVBand="0"/>
      </w:tblPr>
      <w:tblGrid>
        <w:gridCol w:w="627"/>
        <w:gridCol w:w="3212"/>
        <w:gridCol w:w="6985"/>
      </w:tblGrid>
      <w:tr w:rsidR="00C709E9" w:rsidRPr="00585C8A" w14:paraId="14C4E6AE" w14:textId="77777777" w:rsidTr="00DC5D69">
        <w:trPr>
          <w:trHeight w:val="85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5C2643" w14:textId="77777777" w:rsidR="00C709E9" w:rsidRPr="00585C8A" w:rsidRDefault="00C709E9" w:rsidP="00C709E9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480" w:lineRule="auto"/>
              <w:ind w:left="663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34AE48" w14:textId="77777777" w:rsidR="00C709E9" w:rsidRPr="00585C8A" w:rsidRDefault="00C709E9" w:rsidP="00C709E9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</w:pPr>
            <w:r w:rsidRPr="00585C8A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t>NAZWA JEDNOSTKI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E71B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C709E9" w:rsidRPr="00585C8A" w14:paraId="596CC6B5" w14:textId="77777777" w:rsidTr="00DC5D69">
        <w:trPr>
          <w:trHeight w:val="85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D25BF4" w14:textId="77777777" w:rsidR="00C709E9" w:rsidRPr="00585C8A" w:rsidRDefault="00C709E9" w:rsidP="00C709E9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480" w:lineRule="auto"/>
              <w:ind w:left="663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1E8912" w14:textId="77777777" w:rsidR="00C709E9" w:rsidRPr="00585C8A" w:rsidRDefault="00C709E9" w:rsidP="00C709E9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</w:pPr>
            <w:r w:rsidRPr="00585C8A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t>Adres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1A76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C709E9" w:rsidRPr="00585C8A" w14:paraId="7DF4948A" w14:textId="77777777" w:rsidTr="00DC5D69">
        <w:trPr>
          <w:trHeight w:val="28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0FE8AE" w14:textId="77777777" w:rsidR="00C709E9" w:rsidRPr="00585C8A" w:rsidRDefault="00C709E9" w:rsidP="00C709E9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480" w:lineRule="auto"/>
              <w:ind w:left="663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65E31FB" w14:textId="77777777" w:rsidR="00C709E9" w:rsidRPr="00585C8A" w:rsidRDefault="00C709E9" w:rsidP="00C709E9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0"/>
                <w:szCs w:val="20"/>
                <w:lang w:eastAsia="zh-CN"/>
                <w14:ligatures w14:val="none"/>
              </w:rPr>
            </w:pPr>
            <w:r w:rsidRPr="00585C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TELEFON/FAX/MAIL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2AB3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2F62D791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C709E9" w:rsidRPr="00585C8A" w14:paraId="3049EC4C" w14:textId="77777777" w:rsidTr="00DC5D69">
        <w:trPr>
          <w:trHeight w:val="28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F35B2F" w14:textId="77777777" w:rsidR="00C709E9" w:rsidRPr="00585C8A" w:rsidRDefault="00C709E9" w:rsidP="00C709E9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480" w:lineRule="auto"/>
              <w:ind w:left="663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FDE706" w14:textId="77777777" w:rsidR="00C709E9" w:rsidRPr="00585C8A" w:rsidRDefault="00C709E9" w:rsidP="00C709E9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0"/>
                <w:szCs w:val="20"/>
                <w:lang w:eastAsia="zh-CN"/>
                <w14:ligatures w14:val="none"/>
              </w:rPr>
            </w:pPr>
            <w:r w:rsidRPr="00585C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NIP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BFED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493AC69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C709E9" w:rsidRPr="00585C8A" w14:paraId="6B7E355C" w14:textId="77777777" w:rsidTr="00DC5D69">
        <w:trPr>
          <w:trHeight w:val="40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FAE346" w14:textId="77777777" w:rsidR="00C709E9" w:rsidRPr="00585C8A" w:rsidRDefault="00C709E9" w:rsidP="00C709E9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480" w:lineRule="auto"/>
              <w:ind w:left="663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EDA8BB" w14:textId="77777777" w:rsidR="00C709E9" w:rsidRPr="00585C8A" w:rsidRDefault="00C709E9" w:rsidP="00C709E9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0"/>
                <w:szCs w:val="20"/>
                <w:lang w:eastAsia="zh-CN"/>
                <w14:ligatures w14:val="none"/>
              </w:rPr>
            </w:pPr>
            <w:r w:rsidRPr="00585C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REGON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DF88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318236D4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C709E9" w:rsidRPr="00585C8A" w14:paraId="4C6B9D83" w14:textId="77777777" w:rsidTr="00DC5D69">
        <w:trPr>
          <w:trHeight w:val="24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D1FC29" w14:textId="77777777" w:rsidR="00C709E9" w:rsidRPr="00585C8A" w:rsidRDefault="00C709E9" w:rsidP="00C709E9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480" w:lineRule="auto"/>
              <w:ind w:left="663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C3A6E9" w14:textId="77777777" w:rsidR="00C709E9" w:rsidRPr="00585C8A" w:rsidRDefault="00C709E9" w:rsidP="00C709E9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0"/>
                <w:szCs w:val="20"/>
                <w:lang w:eastAsia="zh-CN"/>
                <w14:ligatures w14:val="none"/>
              </w:rPr>
            </w:pPr>
            <w:r w:rsidRPr="00585C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PKD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EF58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378CD60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C709E9" w:rsidRPr="00585C8A" w14:paraId="37D08DEA" w14:textId="77777777" w:rsidTr="00DC5D69">
        <w:trPr>
          <w:trHeight w:val="85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8688EC" w14:textId="77777777" w:rsidR="00C709E9" w:rsidRPr="00585C8A" w:rsidRDefault="00C709E9" w:rsidP="00C709E9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480" w:lineRule="auto"/>
              <w:ind w:left="663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3FB9DF" w14:textId="77777777" w:rsidR="00C709E9" w:rsidRPr="00585C8A" w:rsidRDefault="00C709E9" w:rsidP="00C709E9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585C8A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t>NAZWA SZKOLENIA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8EAF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C709E9" w:rsidRPr="00585C8A" w14:paraId="322C3AFD" w14:textId="77777777" w:rsidTr="00DC5D69">
        <w:trPr>
          <w:trHeight w:val="99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E128A4" w14:textId="77777777" w:rsidR="00C709E9" w:rsidRPr="00585C8A" w:rsidRDefault="00C709E9" w:rsidP="00C709E9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480" w:lineRule="auto"/>
              <w:ind w:left="663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E1053B" w14:textId="77777777" w:rsidR="00C709E9" w:rsidRPr="00585C8A" w:rsidRDefault="00C709E9" w:rsidP="00C709E9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</w:pPr>
            <w:r w:rsidRPr="00585C8A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t>Czas trwania oraz</w:t>
            </w:r>
          </w:p>
          <w:p w14:paraId="51926041" w14:textId="77777777" w:rsidR="00C709E9" w:rsidRPr="00585C8A" w:rsidRDefault="00C709E9" w:rsidP="00C709E9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585C8A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t>LICZBA GODZIN SZKOLENIA</w:t>
            </w:r>
          </w:p>
          <w:p w14:paraId="778383D0" w14:textId="77777777" w:rsidR="00C709E9" w:rsidRPr="00585C8A" w:rsidRDefault="00C709E9" w:rsidP="00C709E9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4B97A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C709E9" w:rsidRPr="00585C8A" w14:paraId="02FCA36F" w14:textId="77777777" w:rsidTr="00DC5D69">
        <w:trPr>
          <w:trHeight w:val="9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DFC231" w14:textId="4DA0CD79" w:rsidR="00C709E9" w:rsidRPr="00585C8A" w:rsidRDefault="00C709E9" w:rsidP="00C709E9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pacing w:after="0" w:line="480" w:lineRule="auto"/>
              <w:ind w:left="663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29BA2D" w14:textId="2C68265C" w:rsidR="00C709E9" w:rsidRPr="00585C8A" w:rsidRDefault="00C709E9" w:rsidP="00C709E9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585C8A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t>ko</w:t>
            </w:r>
            <w:r w:rsidR="00DC5D69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t>s</w:t>
            </w:r>
            <w:r w:rsidRPr="00585C8A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t>zt szkolenia/koszt osobogodziny szkolenia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2B29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C709E9" w:rsidRPr="00585C8A" w14:paraId="64BA2185" w14:textId="77777777" w:rsidTr="00DC5D69">
        <w:trPr>
          <w:trHeight w:val="13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167D24" w14:textId="77777777" w:rsidR="00C709E9" w:rsidRPr="00585C8A" w:rsidRDefault="00C709E9" w:rsidP="00C709E9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480" w:lineRule="auto"/>
              <w:ind w:left="663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CBA12D" w14:textId="02AD55D2" w:rsidR="00C709E9" w:rsidRPr="00585C8A" w:rsidRDefault="00C709E9" w:rsidP="00C709E9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585C8A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t>Proponowany termin re</w:t>
            </w:r>
            <w:r w:rsidR="00DC5D69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t>A</w:t>
            </w:r>
            <w:r w:rsidRPr="00585C8A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t>lizacji szkolenia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16B0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C709E9" w:rsidRPr="00585C8A" w14:paraId="1C930CA6" w14:textId="77777777" w:rsidTr="00DC5D69">
        <w:trPr>
          <w:trHeight w:val="294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A4E560" w14:textId="77777777" w:rsidR="00C709E9" w:rsidRPr="00585C8A" w:rsidRDefault="00C709E9" w:rsidP="00C709E9">
            <w:pPr>
              <w:numPr>
                <w:ilvl w:val="0"/>
                <w:numId w:val="1"/>
              </w:numPr>
              <w:tabs>
                <w:tab w:val="num" w:pos="113"/>
              </w:tabs>
              <w:suppressAutoHyphens/>
              <w:snapToGrid w:val="0"/>
              <w:spacing w:after="0" w:line="480" w:lineRule="auto"/>
              <w:ind w:left="663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006997" w14:textId="1C77EC10" w:rsidR="00C709E9" w:rsidRPr="00585C8A" w:rsidRDefault="00C709E9" w:rsidP="00C709E9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</w:pPr>
            <w:r w:rsidRPr="00585C8A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t>Program Szkolenia określający tematy zajęć edukacyjnych oraz ich wymiar</w:t>
            </w:r>
            <w:r w:rsidR="00DC5D69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="00DC5D69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br/>
            </w:r>
            <w:r w:rsidRPr="00585C8A">
              <w:rPr>
                <w:rFonts w:ascii="Times New Roman" w:eastAsia="Times New Roman" w:hAnsi="Times New Roman" w:cs="Times New Roman"/>
                <w:b/>
                <w:caps/>
                <w:kern w:val="0"/>
                <w:sz w:val="20"/>
                <w:szCs w:val="20"/>
                <w:lang w:eastAsia="zh-CN"/>
                <w14:ligatures w14:val="none"/>
              </w:rPr>
              <w:t>z uwzględnieniem części teoretycznej i części praktycznej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BE44" w14:textId="77777777" w:rsidR="00C709E9" w:rsidRPr="00585C8A" w:rsidRDefault="00C709E9" w:rsidP="00C70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5058FCE4" w14:textId="77777777" w:rsidR="00C709E9" w:rsidRPr="00585C8A" w:rsidRDefault="00C709E9" w:rsidP="00C709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sectPr w:rsidR="00C709E9" w:rsidRPr="00585C8A" w:rsidSect="00C709E9">
          <w:pgSz w:w="11906" w:h="16838"/>
          <w:pgMar w:top="765" w:right="1418" w:bottom="1190" w:left="1418" w:header="709" w:footer="1134" w:gutter="0"/>
          <w:cols w:space="708"/>
          <w:docGrid w:linePitch="360"/>
        </w:sectPr>
      </w:pPr>
    </w:p>
    <w:p w14:paraId="16BDA582" w14:textId="77777777" w:rsidR="00585C8A" w:rsidRDefault="00585C8A" w:rsidP="00585C8A">
      <w:pPr>
        <w:rPr>
          <w:sz w:val="20"/>
          <w:szCs w:val="20"/>
        </w:rPr>
      </w:pPr>
    </w:p>
    <w:p w14:paraId="35D708E4" w14:textId="77777777" w:rsidR="00585C8A" w:rsidRDefault="00585C8A" w:rsidP="00585C8A">
      <w:pPr>
        <w:rPr>
          <w:sz w:val="20"/>
          <w:szCs w:val="20"/>
        </w:rPr>
      </w:pPr>
    </w:p>
    <w:p w14:paraId="72CA0239" w14:textId="77777777" w:rsidR="00585C8A" w:rsidRDefault="00585C8A" w:rsidP="00585C8A">
      <w:pPr>
        <w:rPr>
          <w:sz w:val="20"/>
          <w:szCs w:val="20"/>
        </w:rPr>
      </w:pPr>
    </w:p>
    <w:p w14:paraId="0577A21B" w14:textId="157CE0D5" w:rsidR="00585C8A" w:rsidRPr="00585C8A" w:rsidRDefault="00585C8A" w:rsidP="00585C8A">
      <w:pPr>
        <w:jc w:val="right"/>
        <w:rPr>
          <w:sz w:val="20"/>
          <w:szCs w:val="20"/>
        </w:rPr>
      </w:pPr>
      <w:r w:rsidRPr="00585C8A">
        <w:rPr>
          <w:sz w:val="20"/>
          <w:szCs w:val="20"/>
        </w:rPr>
        <w:t>…………………………………………………………………</w:t>
      </w:r>
    </w:p>
    <w:p w14:paraId="00EAA6B3" w14:textId="6B98644B" w:rsidR="00C709E9" w:rsidRPr="00585C8A" w:rsidRDefault="00585C8A" w:rsidP="00585C8A">
      <w:pPr>
        <w:jc w:val="right"/>
        <w:rPr>
          <w:sz w:val="20"/>
          <w:szCs w:val="20"/>
        </w:rPr>
        <w:sectPr w:rsidR="00C709E9" w:rsidRPr="00585C8A" w:rsidSect="00C709E9">
          <w:type w:val="continuous"/>
          <w:pgSz w:w="11906" w:h="16838"/>
          <w:pgMar w:top="765" w:right="1418" w:bottom="1190" w:left="1418" w:header="709" w:footer="1134" w:gutter="0"/>
          <w:cols w:space="708"/>
          <w:docGrid w:linePitch="360"/>
        </w:sectPr>
      </w:pPr>
      <w:r>
        <w:rPr>
          <w:sz w:val="20"/>
          <w:szCs w:val="20"/>
        </w:rPr>
        <w:t xml:space="preserve">    </w:t>
      </w:r>
      <w:r w:rsidRPr="00585C8A">
        <w:rPr>
          <w:sz w:val="20"/>
          <w:szCs w:val="20"/>
        </w:rPr>
        <w:t>(podpis i pieczątka instytucji szkolenio</w:t>
      </w:r>
      <w:r>
        <w:rPr>
          <w:sz w:val="20"/>
          <w:szCs w:val="20"/>
        </w:rPr>
        <w:t>we</w:t>
      </w:r>
      <w:r w:rsidR="00DC5D69">
        <w:rPr>
          <w:sz w:val="20"/>
          <w:szCs w:val="20"/>
        </w:rPr>
        <w:t>j)</w:t>
      </w:r>
    </w:p>
    <w:p w14:paraId="087CB9B4" w14:textId="6A511D32" w:rsidR="00585C8A" w:rsidRPr="00585C8A" w:rsidRDefault="00585C8A" w:rsidP="00585C8A">
      <w:pPr>
        <w:rPr>
          <w:sz w:val="20"/>
          <w:szCs w:val="20"/>
        </w:rPr>
      </w:pPr>
    </w:p>
    <w:sectPr w:rsidR="00585C8A" w:rsidRPr="00585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DF4A7" w14:textId="77777777" w:rsidR="00585C8A" w:rsidRDefault="00585C8A">
      <w:pPr>
        <w:spacing w:after="0" w:line="240" w:lineRule="auto"/>
      </w:pPr>
      <w:r>
        <w:separator/>
      </w:r>
    </w:p>
  </w:endnote>
  <w:endnote w:type="continuationSeparator" w:id="0">
    <w:p w14:paraId="3456D1F5" w14:textId="77777777" w:rsidR="00585C8A" w:rsidRDefault="0058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2EE8B" w14:textId="77777777" w:rsidR="00585C8A" w:rsidRDefault="00585C8A">
      <w:pPr>
        <w:spacing w:after="0" w:line="240" w:lineRule="auto"/>
      </w:pPr>
      <w:r>
        <w:separator/>
      </w:r>
    </w:p>
  </w:footnote>
  <w:footnote w:type="continuationSeparator" w:id="0">
    <w:p w14:paraId="253510FC" w14:textId="77777777" w:rsidR="00585C8A" w:rsidRDefault="00585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6"/>
        </w:tabs>
        <w:ind w:left="946" w:hanging="663"/>
      </w:pPr>
      <w:rPr>
        <w:rFonts w:hint="default"/>
      </w:rPr>
    </w:lvl>
  </w:abstractNum>
  <w:num w:numId="1" w16cid:durableId="53215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0F"/>
    <w:rsid w:val="001D4605"/>
    <w:rsid w:val="002A52DE"/>
    <w:rsid w:val="002A5F8A"/>
    <w:rsid w:val="002F0208"/>
    <w:rsid w:val="00441CBB"/>
    <w:rsid w:val="004539A0"/>
    <w:rsid w:val="00585C8A"/>
    <w:rsid w:val="00A10E4C"/>
    <w:rsid w:val="00A964CC"/>
    <w:rsid w:val="00C709E9"/>
    <w:rsid w:val="00CC3B0F"/>
    <w:rsid w:val="00DC5D69"/>
    <w:rsid w:val="00F06B49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4B2AD"/>
  <w15:chartTrackingRefBased/>
  <w15:docId w15:val="{E35FFA28-DA76-4828-877D-447A556E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3B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3B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B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B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3B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3B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3B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3B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3B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B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3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B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B0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3B0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3B0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3B0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3B0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3B0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3B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3B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3B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3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3B0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3B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3B0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3B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3B0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3B0F"/>
    <w:rPr>
      <w:b/>
      <w:bCs/>
      <w:smallCaps/>
      <w:color w:val="2F5496" w:themeColor="accent1" w:themeShade="BF"/>
      <w:spacing w:val="5"/>
    </w:rPr>
  </w:style>
  <w:style w:type="character" w:styleId="Numerstrony">
    <w:name w:val="page number"/>
    <w:basedOn w:val="Domylnaczcionkaakapitu"/>
    <w:rsid w:val="00C709E9"/>
  </w:style>
  <w:style w:type="paragraph" w:styleId="Stopka">
    <w:name w:val="footer"/>
    <w:basedOn w:val="Normalny"/>
    <w:link w:val="StopkaZnak"/>
    <w:rsid w:val="00C709E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StopkaZnak">
    <w:name w:val="Stopka Znak"/>
    <w:basedOn w:val="Domylnaczcionkaakapitu"/>
    <w:link w:val="Stopka"/>
    <w:rsid w:val="00C709E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Nagwek">
    <w:name w:val="header"/>
    <w:basedOn w:val="Normalny"/>
    <w:link w:val="NagwekZnak"/>
    <w:rsid w:val="00C709E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NagwekZnak">
    <w:name w:val="Nagłówek Znak"/>
    <w:basedOn w:val="Domylnaczcionkaakapitu"/>
    <w:link w:val="Nagwek"/>
    <w:rsid w:val="00C709E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0A41-E809-45E7-BE29-71285EFA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</Words>
  <Characters>435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rudło</dc:creator>
  <cp:keywords/>
  <dc:description/>
  <cp:lastModifiedBy>Ewa Pilniak-Wyleciał</cp:lastModifiedBy>
  <cp:revision>5</cp:revision>
  <cp:lastPrinted>2025-01-15T07:56:00Z</cp:lastPrinted>
  <dcterms:created xsi:type="dcterms:W3CDTF">2025-01-15T07:56:00Z</dcterms:created>
  <dcterms:modified xsi:type="dcterms:W3CDTF">2025-06-02T10:24:00Z</dcterms:modified>
</cp:coreProperties>
</file>